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机械化施工设备与技术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机械化施工设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3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机械化施工设备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